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3168CE" w:rsidR="00DF4FD8" w:rsidRPr="00A410FF" w:rsidRDefault="007431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CFBB4D" w:rsidR="00222997" w:rsidRPr="0078428F" w:rsidRDefault="007431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DEDC8B" w:rsidR="00222997" w:rsidRPr="00927C1B" w:rsidRDefault="007431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694246" w:rsidR="00222997" w:rsidRPr="00927C1B" w:rsidRDefault="007431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45C764" w:rsidR="00222997" w:rsidRPr="00927C1B" w:rsidRDefault="007431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2917F1" w:rsidR="00222997" w:rsidRPr="00927C1B" w:rsidRDefault="007431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538B3" w:rsidR="00222997" w:rsidRPr="00927C1B" w:rsidRDefault="007431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C4C8A0" w:rsidR="00222997" w:rsidRPr="00927C1B" w:rsidRDefault="007431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B4EAF2" w:rsidR="00222997" w:rsidRPr="00927C1B" w:rsidRDefault="007431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8E6B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80126E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049040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643DBD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686C0A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959612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F4285E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69F35E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09FC3F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1EBFF1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D33EB5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C24194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85B0B9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AD9EBC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598B7F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75CD56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073B10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514DCF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2F1E32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F520DC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B069AD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FB6A67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007C1A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C06E66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801B2F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2078BF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5E5055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2AEEA3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35A346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03045B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11F0A4" w:rsidR="0041001E" w:rsidRPr="004B120E" w:rsidRDefault="007431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498A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5D23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3126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92C4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3163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16 Calendar</dc:title>
  <dc:subject>Free printable June 2116 Calendar</dc:subject>
  <dc:creator>General Blue Corporation</dc:creator>
  <keywords>June 2116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